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汤姆叔叔的小屋  彩图注音版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汤姆叔叔的小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03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世界经典文学名著  汤姆叔叔的小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